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B0EBBCA" w:rsidR="005F57A8" w:rsidRPr="005F57A8" w:rsidRDefault="009231D0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eur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</w:r>
            <w:r w:rsidR="0059206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A649AA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ur quelle catégorie votre clinique demande-t-elle une reconnaissance?</w:t>
      </w:r>
    </w:p>
    <w:p w14:paraId="408EEBA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eurologie clinique A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 Neurologie clinique B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 Neurologie clinique C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 Epileptologie D1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 Réadaptation neurologique et/ou </w:t>
      </w:r>
      <w:proofErr w:type="spellStart"/>
      <w:r w:rsidRPr="006C5A39">
        <w:rPr>
          <w:rFonts w:ascii="Arial" w:hAnsi="Arial" w:cs="Arial"/>
        </w:rPr>
        <w:t>paraplégiologie</w:t>
      </w:r>
      <w:proofErr w:type="spellEnd"/>
      <w:r w:rsidRPr="006C5A39">
        <w:rPr>
          <w:rFonts w:ascii="Arial" w:hAnsi="Arial" w:cs="Arial"/>
        </w:rPr>
        <w:t xml:space="preserve"> D2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5F2B1A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lectrophysiologie clinique 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A96C4B7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550560EB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t>Grille de critères pour la neurologie clinique</w:t>
      </w:r>
      <w:r w:rsidRPr="006C5A39">
        <w:rPr>
          <w:rFonts w:ascii="Arial" w:hAnsi="Arial" w:cs="Arial"/>
        </w:rPr>
        <w:t xml:space="preserve"> </w:t>
      </w:r>
      <w:r w:rsidRPr="006C5A39">
        <w:rPr>
          <w:rFonts w:ascii="Arial" w:hAnsi="Arial" w:cs="Arial"/>
          <w:b/>
        </w:rPr>
        <w:t>- catégorie A: 4 ans</w:t>
      </w:r>
    </w:p>
    <w:p w14:paraId="4A63F94D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</w:p>
    <w:p w14:paraId="785FE852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Collectif de patients</w:t>
      </w:r>
    </w:p>
    <w:p w14:paraId="12607A7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Centre de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A46F7A2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oins neurologiques de bas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F96B182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ssistance régional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3248FC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CACD767" w14:textId="77777777" w:rsidR="009231D0" w:rsidRPr="006C5A39" w:rsidRDefault="009231D0" w:rsidP="009231D0">
      <w:pPr>
        <w:tabs>
          <w:tab w:val="left" w:pos="39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Division hospitalière indépendante avec</w:t>
      </w:r>
      <w:r w:rsidRPr="006C5A39">
        <w:rPr>
          <w:rFonts w:ascii="Arial" w:hAnsi="Arial" w:cs="Arial"/>
        </w:rPr>
        <w:tab/>
        <w:t xml:space="preserve"> &gt; 600 entrées / an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3DD06BE6" w14:textId="77777777" w:rsidR="009231D0" w:rsidRPr="006C5A39" w:rsidRDefault="009231D0" w:rsidP="009231D0">
      <w:pPr>
        <w:tabs>
          <w:tab w:val="left" w:pos="39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FC83C87" w14:textId="77777777" w:rsidR="009231D0" w:rsidRPr="006C5A39" w:rsidRDefault="009231D0" w:rsidP="009231D0">
      <w:pPr>
        <w:tabs>
          <w:tab w:val="left" w:pos="396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Policlinique / service ambulatoire avec </w:t>
      </w:r>
      <w:r w:rsidRPr="006C5A39">
        <w:rPr>
          <w:rFonts w:ascii="Arial" w:hAnsi="Arial" w:cs="Arial"/>
        </w:rPr>
        <w:tab/>
        <w:t>&gt; 2000 consultations / an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3FC70F6A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52A71F76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706ED66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-chef à plein temps,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724BDE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-chef agrégé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797456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uppléant à plein temps,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14F4B0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Formateur à plein temps, détenteur du titre de spécialiste en neurologie </w:t>
      </w:r>
    </w:p>
    <w:p w14:paraId="69FD281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(chef de clinique ou plus) sans le médecin-chef, y compris le suppléant   &gt; 5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FF92765" w14:textId="77777777" w:rsidR="009231D0" w:rsidRPr="006C5A39" w:rsidRDefault="009231D0" w:rsidP="009231D0">
      <w:pPr>
        <w:tabs>
          <w:tab w:val="left" w:pos="360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Postes de formation (médecins-assistants/chefs de clinique en formation </w:t>
      </w:r>
    </w:p>
    <w:p w14:paraId="04692A62" w14:textId="77777777" w:rsidR="009231D0" w:rsidRPr="006C5A39" w:rsidRDefault="009231D0" w:rsidP="009231D0">
      <w:pPr>
        <w:tabs>
          <w:tab w:val="left" w:pos="360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 vue du titre de spécialiste en neurologie)  &gt; 7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18B992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37FB67F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Infrastructure</w:t>
      </w:r>
    </w:p>
    <w:p w14:paraId="058928F7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europhysiologie clinique (intégrée ou associée à la cliniqu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9F544E6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(aussi bien EEG, ENMG que NSG)</w:t>
      </w:r>
    </w:p>
    <w:p w14:paraId="51611C1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Unité d’identification de troubles neuropsychologiques (éventuellement</w:t>
      </w:r>
    </w:p>
    <w:p w14:paraId="157FBE5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Intégrée à la cliniqu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0B56EC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Unité d’urgen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B67FFC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Unité de soins intensifs (éventuellement intégrée à la cliniqu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FCCE25E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0214FEE7" w14:textId="77777777" w:rsidR="009231D0" w:rsidRPr="006C5A39" w:rsidRDefault="009231D0" w:rsidP="009231D0">
      <w:pPr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br w:type="page"/>
      </w:r>
    </w:p>
    <w:p w14:paraId="7A8393B8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lastRenderedPageBreak/>
        <w:t>Disciplines ou établissements de formation représentés:</w:t>
      </w:r>
    </w:p>
    <w:p w14:paraId="24C6F5B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Neurochirur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FCCCE8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- Médecine inter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F1C36E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Psychiatr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8744EA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ORL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0FA692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Ophtalm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1A1137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Médecine physique et de réadaptation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B74F10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Neuroradi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04FA54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Pédiatrie (service de neuropédiatrie inclus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A84B22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Path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FB2F9F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ccès à une médiathèque/bibliothèque avec ouvrages spécialisés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02DB38F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444E3B9B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 xml:space="preserve">Formation postgraduée </w:t>
      </w:r>
    </w:p>
    <w:p w14:paraId="08518E2A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essions de formation postgraduée</w:t>
      </w:r>
      <w:r w:rsidRPr="006C5A39">
        <w:rPr>
          <w:rFonts w:ascii="Arial" w:hAnsi="Arial" w:cs="Arial"/>
        </w:rPr>
        <w:tab/>
        <w:t xml:space="preserve">&gt;4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3BC7A777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dont FP/présentation de cas internes</w:t>
      </w:r>
      <w:r w:rsidRPr="006C5A39">
        <w:rPr>
          <w:rFonts w:ascii="Arial" w:hAnsi="Arial" w:cs="Arial"/>
        </w:rPr>
        <w:tab/>
        <w:t xml:space="preserve">&gt;3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57061A2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formation postgraduée interdisciplinaire</w:t>
      </w:r>
      <w:r w:rsidRPr="006C5A39">
        <w:rPr>
          <w:rFonts w:ascii="Arial" w:hAnsi="Arial" w:cs="Arial"/>
        </w:rPr>
        <w:tab/>
        <w:t xml:space="preserve">&gt;1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35E892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seignement du catalogue complet des objectifs de formation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CC0560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seignement de la neurophysiologie et neuropsychologie cliniques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9B19260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C49576C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t>Grilles de critères pour la neurologie clinique - catégorie B (2 ans)</w:t>
      </w:r>
    </w:p>
    <w:p w14:paraId="64ABAF50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29716B2D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Collectif de patients</w:t>
      </w:r>
    </w:p>
    <w:p w14:paraId="7F29726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oins neurologiques de bas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4164662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ssistance régional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59718B6" w14:textId="77777777" w:rsidR="009231D0" w:rsidRPr="006C5A39" w:rsidRDefault="009231D0" w:rsidP="009231D0">
      <w:pPr>
        <w:tabs>
          <w:tab w:val="left" w:pos="43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Division hospitalière indépendante</w:t>
      </w:r>
      <w:r w:rsidRPr="006C5A39">
        <w:rPr>
          <w:rFonts w:ascii="Arial" w:hAnsi="Arial" w:cs="Arial"/>
        </w:rPr>
        <w:tab/>
        <w:t>&gt;  400 entrées / an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09BC260" w14:textId="77777777" w:rsidR="009231D0" w:rsidRPr="006C5A39" w:rsidRDefault="009231D0" w:rsidP="009231D0">
      <w:pPr>
        <w:tabs>
          <w:tab w:val="left" w:pos="43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liclinique / service ambulatoire</w:t>
      </w:r>
      <w:r w:rsidRPr="006C5A39">
        <w:rPr>
          <w:rFonts w:ascii="Arial" w:hAnsi="Arial" w:cs="Arial"/>
        </w:rPr>
        <w:tab/>
        <w:t>&gt;1200 consultations / an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27CC8EC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ab/>
      </w:r>
    </w:p>
    <w:p w14:paraId="1834DCBB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3F04A0FD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-chef à plein temps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FA0E67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uppléant à plein temps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AB589C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Formateur à plein temps détenteur du titre de spécialiste en neurologie</w:t>
      </w:r>
    </w:p>
    <w:p w14:paraId="317302B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ind w:left="7020" w:hanging="7020"/>
        <w:rPr>
          <w:rFonts w:ascii="Arial" w:hAnsi="Arial" w:cs="Arial"/>
        </w:rPr>
      </w:pPr>
      <w:r w:rsidRPr="006C5A39">
        <w:rPr>
          <w:rFonts w:ascii="Arial" w:hAnsi="Arial" w:cs="Arial"/>
        </w:rPr>
        <w:t>(chef de clinique ou plus) sans le médecin-chef, y compris le suppléant</w:t>
      </w:r>
      <w:r w:rsidRPr="006C5A39">
        <w:rPr>
          <w:rFonts w:ascii="Arial" w:hAnsi="Arial" w:cs="Arial"/>
        </w:rPr>
        <w:tab/>
        <w:t>&gt;1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43AF5A7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stes de formation (médecins-assistants/chefs de clinique en formation</w:t>
      </w:r>
    </w:p>
    <w:p w14:paraId="04EEC7BC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ind w:left="6300" w:hanging="6300"/>
        <w:rPr>
          <w:rFonts w:ascii="Arial" w:hAnsi="Arial" w:cs="Arial"/>
        </w:rPr>
      </w:pPr>
      <w:r w:rsidRPr="006C5A39">
        <w:rPr>
          <w:rFonts w:ascii="Arial" w:hAnsi="Arial" w:cs="Arial"/>
        </w:rPr>
        <w:t>en vue du titre de spécialiste en neurologie)</w:t>
      </w:r>
      <w:r w:rsidRPr="006C5A39">
        <w:rPr>
          <w:rFonts w:ascii="Arial" w:hAnsi="Arial" w:cs="Arial"/>
        </w:rPr>
        <w:tab/>
        <w:t>&gt;3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7713663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D404B8F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Infrastructure</w:t>
      </w:r>
    </w:p>
    <w:p w14:paraId="169F6D6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europhysiologie clinique (intégrée ou associée à la cliniqu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D3450E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(au moins 2 de ces 3 méthodes: EEG, ENMG comme aussi NSG)</w:t>
      </w:r>
    </w:p>
    <w:p w14:paraId="5B104A8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Unité d’urgen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B0878F6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F152D44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Disciplines ou établissements de formation représentés:</w:t>
      </w:r>
    </w:p>
    <w:p w14:paraId="5A765082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Neurochirur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7FB7E0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- Médecine inter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61E43C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ccès à une médiathèque/bibliothèque avec ouvrages spécialisés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21B31D0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  <w:iCs/>
        </w:rPr>
      </w:pPr>
    </w:p>
    <w:p w14:paraId="4852D074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 xml:space="preserve">Formation postgraduée </w:t>
      </w:r>
    </w:p>
    <w:p w14:paraId="2C13CE74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Sessions de formation postgraduée </w:t>
      </w:r>
      <w:r w:rsidRPr="006C5A39">
        <w:rPr>
          <w:rFonts w:ascii="Arial" w:hAnsi="Arial" w:cs="Arial"/>
        </w:rPr>
        <w:tab/>
        <w:t xml:space="preserve">&gt;3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EE40997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dont FP/présentation de cas internes</w:t>
      </w:r>
      <w:r w:rsidRPr="006C5A39">
        <w:rPr>
          <w:rFonts w:ascii="Arial" w:hAnsi="Arial" w:cs="Arial"/>
        </w:rPr>
        <w:tab/>
        <w:t xml:space="preserve">&gt;2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D50AA57" w14:textId="77777777" w:rsidR="009231D0" w:rsidRPr="006C5A39" w:rsidRDefault="009231D0" w:rsidP="009231D0">
      <w:pPr>
        <w:tabs>
          <w:tab w:val="left" w:pos="52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formation postgraduée interdisciplinaire</w:t>
      </w:r>
      <w:r w:rsidRPr="006C5A39">
        <w:rPr>
          <w:rFonts w:ascii="Arial" w:hAnsi="Arial" w:cs="Arial"/>
        </w:rPr>
        <w:tab/>
        <w:t xml:space="preserve">&gt;1 h/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AA3A631" w14:textId="77777777" w:rsidR="009231D0" w:rsidRPr="006C5A39" w:rsidRDefault="009231D0" w:rsidP="009231D0">
      <w:pPr>
        <w:tabs>
          <w:tab w:val="left" w:pos="43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seignement de la neurophysiologie cliniqu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32B96CA" w14:textId="77777777" w:rsidR="009231D0" w:rsidRDefault="009231D0" w:rsidP="009231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4C049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lastRenderedPageBreak/>
        <w:t>Grille de critères pour la neurologie clinique - catégorie C (2 ans)</w:t>
      </w:r>
    </w:p>
    <w:p w14:paraId="6A91A8ED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710A8853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Collectif de patients</w:t>
      </w:r>
    </w:p>
    <w:p w14:paraId="3C1CDE8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Division hospitalière </w:t>
      </w:r>
    </w:p>
    <w:p w14:paraId="3A90A23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minimal d’entrées par anné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9AB663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Collectif équilibré de patients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F7DA7E6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29EDA74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132F5AF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-chef à plein temps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AC0E8B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uppléant au rang d’un chef de clinique ou plus (interne au servic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5AC25B7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Postes de formation (médecins-assistants/chefs de clinique en formation </w:t>
      </w:r>
    </w:p>
    <w:p w14:paraId="682FE5F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 vue du titre de spécialiste en neurologie) min. 2 (dont 1 assistant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097660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B3277E2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 xml:space="preserve">Infrastructure </w:t>
      </w:r>
    </w:p>
    <w:p w14:paraId="7A2DE24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ccès à une médiathèque/bibliothèque avec ouvrages spécialisés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D4FB5EF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</w:p>
    <w:p w14:paraId="06036560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 xml:space="preserve">Formation postgraduée </w:t>
      </w:r>
    </w:p>
    <w:p w14:paraId="4B54B54B" w14:textId="77777777" w:rsidR="009231D0" w:rsidRPr="006C5A39" w:rsidRDefault="009231D0" w:rsidP="009231D0">
      <w:pPr>
        <w:tabs>
          <w:tab w:val="left" w:pos="3780"/>
          <w:tab w:val="left" w:pos="7740"/>
          <w:tab w:val="left" w:pos="8640"/>
          <w:tab w:val="right" w:pos="9180"/>
        </w:tabs>
        <w:spacing w:after="0"/>
        <w:ind w:left="3780" w:hanging="3780"/>
        <w:rPr>
          <w:rFonts w:ascii="Arial" w:hAnsi="Arial" w:cs="Arial"/>
        </w:rPr>
      </w:pPr>
      <w:r w:rsidRPr="006C5A39">
        <w:rPr>
          <w:rFonts w:ascii="Arial" w:hAnsi="Arial" w:cs="Arial"/>
        </w:rPr>
        <w:t>Sessions de formation postgraduée</w:t>
      </w:r>
      <w:r w:rsidRPr="006C5A39">
        <w:rPr>
          <w:rFonts w:ascii="Arial" w:hAnsi="Arial" w:cs="Arial"/>
        </w:rPr>
        <w:tab/>
        <w:t>2 h / semaine (une permise à l’extérieur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BBBD88A" w14:textId="77777777" w:rsidR="009231D0" w:rsidRPr="006C5A39" w:rsidRDefault="009231D0" w:rsidP="009231D0">
      <w:pPr>
        <w:tabs>
          <w:tab w:val="left" w:pos="3780"/>
          <w:tab w:val="left" w:pos="7740"/>
          <w:tab w:val="left" w:pos="8640"/>
          <w:tab w:val="right" w:pos="9180"/>
        </w:tabs>
        <w:spacing w:after="0"/>
        <w:ind w:left="3780" w:hanging="3780"/>
        <w:rPr>
          <w:rFonts w:ascii="Arial" w:hAnsi="Arial" w:cs="Arial"/>
        </w:rPr>
      </w:pPr>
      <w:r w:rsidRPr="006C5A39">
        <w:rPr>
          <w:rFonts w:ascii="Arial" w:hAnsi="Arial" w:cs="Arial"/>
        </w:rPr>
        <w:t>- dont FP/présentation de cas internes</w:t>
      </w:r>
      <w:r w:rsidRPr="006C5A39">
        <w:rPr>
          <w:rFonts w:ascii="Arial" w:hAnsi="Arial" w:cs="Arial"/>
        </w:rPr>
        <w:tab/>
        <w:t xml:space="preserve">1 h / semaine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06ED4E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6E9EF7D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t>Grilles de critère pour la catégorie D1 Epileptologie</w:t>
      </w:r>
    </w:p>
    <w:p w14:paraId="07958540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</w:p>
    <w:p w14:paraId="0E259F07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Infrastructure</w:t>
      </w:r>
    </w:p>
    <w:p w14:paraId="54527A8D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Secteur hospitalier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B34571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e lits pour patients épileptiques &gt; 40</w:t>
      </w:r>
    </w:p>
    <w:p w14:paraId="21FE5F2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(domaine hospitalier et de longue durée ou soins médicaux à domicile)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36954BC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e lits pour identification et traitement de cas aigus, au moins &gt;25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8893816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Secteur ambulatoir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339643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Nombre de consultations annuelles &gt;1000 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BC61248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Nombre de consultations effectuées sous supervision par le médecin </w:t>
      </w:r>
    </w:p>
    <w:p w14:paraId="68B82381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n formation &gt;30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B36F36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Formation postgraduée structurée en épileptologie interne à la clinique</w:t>
      </w:r>
      <w:r w:rsidRPr="006C5A39">
        <w:rPr>
          <w:rFonts w:ascii="Arial" w:hAnsi="Arial" w:cs="Arial"/>
        </w:rPr>
        <w:tab/>
      </w:r>
    </w:p>
    <w:p w14:paraId="06250466" w14:textId="77777777" w:rsidR="009231D0" w:rsidRPr="006C5A39" w:rsidRDefault="009231D0" w:rsidP="009231D0">
      <w:pPr>
        <w:tabs>
          <w:tab w:val="left" w:pos="6120"/>
          <w:tab w:val="left" w:pos="7740"/>
          <w:tab w:val="left" w:pos="8640"/>
          <w:tab w:val="right" w:pos="9180"/>
        </w:tabs>
        <w:spacing w:after="0"/>
        <w:ind w:left="6120" w:hanging="6120"/>
        <w:rPr>
          <w:rFonts w:ascii="Arial" w:hAnsi="Arial" w:cs="Arial"/>
        </w:rPr>
      </w:pPr>
      <w:r w:rsidRPr="006C5A39">
        <w:rPr>
          <w:rFonts w:ascii="Arial" w:hAnsi="Arial" w:cs="Arial"/>
        </w:rPr>
        <w:tab/>
        <w:t>h / année &gt;4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5267D4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Formation postgraduée en neurologie générale (interne ou externe)</w:t>
      </w:r>
      <w:r w:rsidRPr="006C5A39">
        <w:rPr>
          <w:rFonts w:ascii="Arial" w:hAnsi="Arial" w:cs="Arial"/>
        </w:rPr>
        <w:tab/>
      </w:r>
    </w:p>
    <w:p w14:paraId="40A08D18" w14:textId="77777777" w:rsidR="009231D0" w:rsidRPr="006C5A39" w:rsidRDefault="009231D0" w:rsidP="009231D0">
      <w:pPr>
        <w:tabs>
          <w:tab w:val="left" w:pos="6120"/>
          <w:tab w:val="left" w:pos="7740"/>
          <w:tab w:val="left" w:pos="8640"/>
          <w:tab w:val="right" w:pos="9180"/>
        </w:tabs>
        <w:spacing w:after="0"/>
        <w:ind w:left="6120" w:hanging="6120"/>
        <w:rPr>
          <w:rFonts w:ascii="Arial" w:hAnsi="Arial" w:cs="Arial"/>
        </w:rPr>
      </w:pPr>
      <w:r w:rsidRPr="006C5A39">
        <w:rPr>
          <w:rFonts w:ascii="Arial" w:hAnsi="Arial" w:cs="Arial"/>
        </w:rPr>
        <w:tab/>
        <w:t>h / année &gt;4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A51A111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Bibliothèque spécialisée et vidéothèque internes à la cliniqu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89CF0BA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17CBEA76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04EE7102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 dirigeant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A721FC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ttestant au moins 1 an d’expérience professionnelle en épilept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73A357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Garantie d’une suppléance interne au servi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F22E396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stes de formation postgraduée (assistant ou chef de clinique) &gt;1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881CFE6" w14:textId="77777777" w:rsidR="009231D0" w:rsidRDefault="009231D0" w:rsidP="009231D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11A5A9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lastRenderedPageBreak/>
        <w:t xml:space="preserve">Grille de critères pour la catégorie D2 Réadaptation neurologique et/ou </w:t>
      </w:r>
      <w:proofErr w:type="spellStart"/>
      <w:r w:rsidRPr="006C5A39">
        <w:rPr>
          <w:rFonts w:ascii="Arial" w:hAnsi="Arial" w:cs="Arial"/>
          <w:b/>
        </w:rPr>
        <w:t>paraplégiologie</w:t>
      </w:r>
      <w:proofErr w:type="spellEnd"/>
      <w:r w:rsidRPr="006C5A39">
        <w:rPr>
          <w:rFonts w:ascii="Arial" w:hAnsi="Arial" w:cs="Arial"/>
          <w:b/>
        </w:rPr>
        <w:br/>
        <w:t>(1 an)</w:t>
      </w:r>
    </w:p>
    <w:p w14:paraId="5B0D2EF1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23CEB8A2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Infrastructure</w:t>
      </w:r>
    </w:p>
    <w:p w14:paraId="4C8DD39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’entrées en clinique par année &gt; 15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7FB8FFC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Relations médecins en formation / patients</w:t>
      </w:r>
      <w:r w:rsidRPr="006C5A39">
        <w:rPr>
          <w:rFonts w:ascii="Arial" w:hAnsi="Arial" w:cs="Arial"/>
        </w:rPr>
        <w:tab/>
      </w:r>
    </w:p>
    <w:p w14:paraId="08CFBCF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10 à 20 patients hospitalisés en permanen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4914AD7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- nombre de patients par médecins en formation par année &gt; 6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4F0DE4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Traitement de différentes maladies ou </w:t>
      </w:r>
      <w:proofErr w:type="spellStart"/>
      <w:r w:rsidRPr="006C5A39">
        <w:rPr>
          <w:rFonts w:ascii="Arial" w:hAnsi="Arial" w:cs="Arial"/>
        </w:rPr>
        <w:t>status</w:t>
      </w:r>
      <w:proofErr w:type="spellEnd"/>
    </w:p>
    <w:p w14:paraId="578CA1F6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près traumatisme du système nerveux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492E358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Respect des standards de base de la réadaptation neurologique </w:t>
      </w:r>
    </w:p>
    <w:p w14:paraId="0CC9649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de </w:t>
      </w:r>
      <w:smartTag w:uri="urn:schemas-microsoft-com:office:smarttags" w:element="PersonName">
        <w:smartTagPr>
          <w:attr w:name="ProductID" w:val="la Soci￩t￩"/>
        </w:smartTagPr>
        <w:r w:rsidRPr="006C5A39">
          <w:rPr>
            <w:rFonts w:ascii="Arial" w:hAnsi="Arial" w:cs="Arial"/>
          </w:rPr>
          <w:t>la Société</w:t>
        </w:r>
      </w:smartTag>
      <w:r w:rsidRPr="006C5A39">
        <w:rPr>
          <w:rFonts w:ascii="Arial" w:hAnsi="Arial" w:cs="Arial"/>
        </w:rPr>
        <w:t xml:space="preserve"> suisse de réadaptation neurologiqu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5251D8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Formation postgraduée structurée en réadaptation neurologique </w:t>
      </w:r>
    </w:p>
    <w:p w14:paraId="1BEA4C4A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interne à la clinique h/an &gt;4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067D659D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Formation postgraduée en neurologie générale (interne ou externe) h/an &gt;2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3AFEA6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Bibliothèque spécialisée et vidéothèque internes à la cliniqu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EBFB43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B70F95E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381B7A1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 dirigeant détenteur du titre de spécialiste en neurologi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128AB31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attestant au moins 1 an d’expérience professionnelle en réadaptation</w:t>
      </w:r>
    </w:p>
    <w:p w14:paraId="603C258E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neurologique ou en </w:t>
      </w:r>
      <w:proofErr w:type="spellStart"/>
      <w:r w:rsidRPr="006C5A39">
        <w:rPr>
          <w:rFonts w:ascii="Arial" w:hAnsi="Arial" w:cs="Arial"/>
        </w:rPr>
        <w:t>paraplégiologie</w:t>
      </w:r>
      <w:proofErr w:type="spellEnd"/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7E799F9C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Garantie d’une suppléance interne au servi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AED1A8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ste de formation postgraduée (assistant ou chef de clinique)    &gt;1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151ECA5E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59462328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6C5A39">
        <w:rPr>
          <w:rFonts w:ascii="Arial" w:hAnsi="Arial" w:cs="Arial"/>
          <w:b/>
        </w:rPr>
        <w:t xml:space="preserve">Grilles de critères pour la catégorie E Neurophysiologie clinique </w:t>
      </w:r>
    </w:p>
    <w:p w14:paraId="72BF9968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</w:p>
    <w:p w14:paraId="3B6D2FDB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Caractéristiques / quantités</w:t>
      </w:r>
    </w:p>
    <w:p w14:paraId="66D1AEC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Electroencéphalographie</w:t>
      </w:r>
    </w:p>
    <w:p w14:paraId="152C3BA1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’examens par année   &gt; 100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CF84FB3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ou </w:t>
      </w:r>
    </w:p>
    <w:p w14:paraId="3D16796B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6C5A39">
        <w:rPr>
          <w:rFonts w:ascii="Arial" w:hAnsi="Arial" w:cs="Arial"/>
        </w:rPr>
        <w:t>Electroneuromyographie</w:t>
      </w:r>
      <w:proofErr w:type="spellEnd"/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223CCD39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’examens par année   &gt; 800</w:t>
      </w:r>
    </w:p>
    <w:p w14:paraId="1199C4E6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ou </w:t>
      </w:r>
    </w:p>
    <w:p w14:paraId="5323601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6C5A39">
        <w:rPr>
          <w:rFonts w:ascii="Arial" w:hAnsi="Arial" w:cs="Arial"/>
        </w:rPr>
        <w:t>Neurosonographie</w:t>
      </w:r>
      <w:proofErr w:type="spellEnd"/>
      <w:r w:rsidRPr="006C5A39">
        <w:rPr>
          <w:rFonts w:ascii="Arial" w:hAnsi="Arial" w:cs="Arial"/>
        </w:rPr>
        <w:t xml:space="preserve"> </w:t>
      </w:r>
    </w:p>
    <w:p w14:paraId="0F29C5C5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Nombre d’examens par année   &gt; 800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094DCA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9E0B998" w14:textId="77777777" w:rsidR="009231D0" w:rsidRPr="006C5A39" w:rsidRDefault="009231D0" w:rsidP="009231D0">
      <w:pPr>
        <w:tabs>
          <w:tab w:val="left" w:pos="7740"/>
          <w:tab w:val="left" w:pos="8640"/>
          <w:tab w:val="left" w:pos="882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iathèque / Bibliothèque avec matériel spécialisé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3D3CE365" w14:textId="77777777" w:rsidR="009231D0" w:rsidRPr="006C5A39" w:rsidRDefault="009231D0" w:rsidP="009231D0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ab/>
      </w:r>
    </w:p>
    <w:p w14:paraId="63EC782D" w14:textId="77777777" w:rsidR="009231D0" w:rsidRPr="006C5A39" w:rsidRDefault="009231D0" w:rsidP="009231D0">
      <w:pPr>
        <w:tabs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6C5A39">
        <w:rPr>
          <w:rFonts w:ascii="Arial" w:hAnsi="Arial" w:cs="Arial"/>
          <w:u w:val="single"/>
        </w:rPr>
        <w:t>Equipe médicale</w:t>
      </w:r>
    </w:p>
    <w:p w14:paraId="01CB321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Médecin dirigeant à plein temps, spécialiste en neurologie avec certificat</w:t>
      </w:r>
    </w:p>
    <w:p w14:paraId="6B4C4FE0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 xml:space="preserve">de </w:t>
      </w:r>
      <w:smartTag w:uri="urn:schemas-microsoft-com:office:smarttags" w:element="PersonName">
        <w:smartTagPr>
          <w:attr w:name="ProductID" w:val="la Soci￩t￩"/>
        </w:smartTagPr>
        <w:r w:rsidRPr="006C5A39">
          <w:rPr>
            <w:rFonts w:ascii="Arial" w:hAnsi="Arial" w:cs="Arial"/>
          </w:rPr>
          <w:t>la Société</w:t>
        </w:r>
      </w:smartTag>
      <w:r w:rsidRPr="006C5A39">
        <w:rPr>
          <w:rFonts w:ascii="Arial" w:hAnsi="Arial" w:cs="Arial"/>
        </w:rPr>
        <w:t xml:space="preserve"> suisse de neurophysiologie cliniqu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9A129D4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Garantie d’une suppléance interne au service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66CE98AF" w14:textId="77777777" w:rsidR="009231D0" w:rsidRPr="006C5A39" w:rsidRDefault="009231D0" w:rsidP="009231D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6C5A39">
        <w:rPr>
          <w:rFonts w:ascii="Arial" w:hAnsi="Arial" w:cs="Arial"/>
        </w:rPr>
        <w:t>Poste de formation postgraduée (assistant ou chef de clinique) &gt;1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oui</w:t>
      </w:r>
      <w:r w:rsidRPr="006C5A39">
        <w:rPr>
          <w:rFonts w:ascii="Arial" w:hAnsi="Arial" w:cs="Arial"/>
        </w:rPr>
        <w:tab/>
      </w:r>
      <w:r w:rsidRPr="006C5A39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C5A39">
        <w:rPr>
          <w:rFonts w:ascii="Arial" w:hAnsi="Arial" w:cs="Arial"/>
        </w:rPr>
        <w:instrText xml:space="preserve"> FORMCHECKBOX </w:instrText>
      </w:r>
      <w:r w:rsidR="00592066">
        <w:rPr>
          <w:rFonts w:ascii="Arial" w:hAnsi="Arial" w:cs="Arial"/>
        </w:rPr>
      </w:r>
      <w:r w:rsidR="00592066">
        <w:rPr>
          <w:rFonts w:ascii="Arial" w:hAnsi="Arial" w:cs="Arial"/>
        </w:rPr>
        <w:fldChar w:fldCharType="separate"/>
      </w:r>
      <w:r w:rsidRPr="006C5A39">
        <w:rPr>
          <w:rFonts w:ascii="Arial" w:hAnsi="Arial" w:cs="Arial"/>
        </w:rPr>
        <w:fldChar w:fldCharType="end"/>
      </w:r>
      <w:r w:rsidRPr="006C5A39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9231D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59BC6C45" w:rsid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C926D82" w14:textId="77777777" w:rsidR="009231D0" w:rsidRDefault="009231D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7E49367E" w14:textId="77777777" w:rsidR="009231D0" w:rsidRPr="005F57A8" w:rsidRDefault="009231D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DC9715D" w14:textId="77777777" w:rsidR="00E13E8D" w:rsidRPr="002F274B" w:rsidRDefault="00E13E8D" w:rsidP="00E13E8D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592066">
        <w:rPr>
          <w:rFonts w:ascii="Arial" w:eastAsia="Times New Roman" w:hAnsi="Arial" w:cs="Arial"/>
          <w:color w:val="000000"/>
          <w:lang w:val="de-CH" w:eastAsia="de-DE"/>
        </w:rPr>
      </w:r>
      <w:r w:rsidR="0059206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10ADF49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3D81419" w:rsidR="00E13E8D" w:rsidRPr="00E966C9" w:rsidRDefault="00E13E8D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259743">
    <w:abstractNumId w:val="5"/>
  </w:num>
  <w:num w:numId="2" w16cid:durableId="1897475436">
    <w:abstractNumId w:val="44"/>
  </w:num>
  <w:num w:numId="3" w16cid:durableId="1117794925">
    <w:abstractNumId w:val="26"/>
  </w:num>
  <w:num w:numId="4" w16cid:durableId="404499239">
    <w:abstractNumId w:val="6"/>
  </w:num>
  <w:num w:numId="5" w16cid:durableId="1362320886">
    <w:abstractNumId w:val="26"/>
  </w:num>
  <w:num w:numId="6" w16cid:durableId="85734868">
    <w:abstractNumId w:val="41"/>
  </w:num>
  <w:num w:numId="7" w16cid:durableId="326594699">
    <w:abstractNumId w:val="11"/>
  </w:num>
  <w:num w:numId="8" w16cid:durableId="137303941">
    <w:abstractNumId w:val="3"/>
  </w:num>
  <w:num w:numId="9" w16cid:durableId="1016231995">
    <w:abstractNumId w:val="43"/>
  </w:num>
  <w:num w:numId="10" w16cid:durableId="1155757119">
    <w:abstractNumId w:val="36"/>
  </w:num>
  <w:num w:numId="11" w16cid:durableId="1163471546">
    <w:abstractNumId w:val="4"/>
  </w:num>
  <w:num w:numId="12" w16cid:durableId="1149903496">
    <w:abstractNumId w:val="10"/>
  </w:num>
  <w:num w:numId="13" w16cid:durableId="130829086">
    <w:abstractNumId w:val="25"/>
  </w:num>
  <w:num w:numId="14" w16cid:durableId="50006136">
    <w:abstractNumId w:val="22"/>
  </w:num>
  <w:num w:numId="15" w16cid:durableId="917402292">
    <w:abstractNumId w:val="40"/>
  </w:num>
  <w:num w:numId="16" w16cid:durableId="570045542">
    <w:abstractNumId w:val="30"/>
  </w:num>
  <w:num w:numId="17" w16cid:durableId="653023761">
    <w:abstractNumId w:val="17"/>
  </w:num>
  <w:num w:numId="18" w16cid:durableId="1001275461">
    <w:abstractNumId w:val="29"/>
  </w:num>
  <w:num w:numId="19" w16cid:durableId="8678371">
    <w:abstractNumId w:val="23"/>
  </w:num>
  <w:num w:numId="20" w16cid:durableId="1321157087">
    <w:abstractNumId w:val="13"/>
  </w:num>
  <w:num w:numId="21" w16cid:durableId="527567424">
    <w:abstractNumId w:val="33"/>
  </w:num>
  <w:num w:numId="22" w16cid:durableId="2101826588">
    <w:abstractNumId w:val="42"/>
  </w:num>
  <w:num w:numId="23" w16cid:durableId="92167919">
    <w:abstractNumId w:val="34"/>
  </w:num>
  <w:num w:numId="24" w16cid:durableId="1397511273">
    <w:abstractNumId w:val="0"/>
  </w:num>
  <w:num w:numId="25" w16cid:durableId="317423279">
    <w:abstractNumId w:val="7"/>
  </w:num>
  <w:num w:numId="26" w16cid:durableId="37820087">
    <w:abstractNumId w:val="32"/>
  </w:num>
  <w:num w:numId="27" w16cid:durableId="1673533994">
    <w:abstractNumId w:val="39"/>
  </w:num>
  <w:num w:numId="28" w16cid:durableId="1913856670">
    <w:abstractNumId w:val="9"/>
  </w:num>
  <w:num w:numId="29" w16cid:durableId="126775432">
    <w:abstractNumId w:val="27"/>
  </w:num>
  <w:num w:numId="30" w16cid:durableId="665004">
    <w:abstractNumId w:val="35"/>
  </w:num>
  <w:num w:numId="31" w16cid:durableId="1428119474">
    <w:abstractNumId w:val="8"/>
  </w:num>
  <w:num w:numId="32" w16cid:durableId="127936926">
    <w:abstractNumId w:val="14"/>
  </w:num>
  <w:num w:numId="33" w16cid:durableId="661548518">
    <w:abstractNumId w:val="38"/>
  </w:num>
  <w:num w:numId="34" w16cid:durableId="1880122108">
    <w:abstractNumId w:val="19"/>
  </w:num>
  <w:num w:numId="35" w16cid:durableId="1488860833">
    <w:abstractNumId w:val="18"/>
  </w:num>
  <w:num w:numId="36" w16cid:durableId="254099701">
    <w:abstractNumId w:val="37"/>
  </w:num>
  <w:num w:numId="37" w16cid:durableId="1674726794">
    <w:abstractNumId w:val="28"/>
  </w:num>
  <w:num w:numId="38" w16cid:durableId="122934450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9016670">
    <w:abstractNumId w:val="21"/>
  </w:num>
  <w:num w:numId="40" w16cid:durableId="1978222329">
    <w:abstractNumId w:val="31"/>
  </w:num>
  <w:num w:numId="41" w16cid:durableId="702747301">
    <w:abstractNumId w:val="24"/>
  </w:num>
  <w:num w:numId="42" w16cid:durableId="1043018449">
    <w:abstractNumId w:val="12"/>
  </w:num>
  <w:num w:numId="43" w16cid:durableId="16868582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1268655">
    <w:abstractNumId w:val="2"/>
  </w:num>
  <w:num w:numId="45" w16cid:durableId="1015377611">
    <w:abstractNumId w:val="16"/>
  </w:num>
  <w:num w:numId="46" w16cid:durableId="475413742">
    <w:abstractNumId w:val="1"/>
  </w:num>
  <w:num w:numId="47" w16cid:durableId="808744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+rcp9X9EGqVcawsEuxTV5MVt82fHY6CL9g1rrANVmothPFhSvrptGs1b8HggzDzyOXg+ut7/8abyb/S5xYVufg==" w:salt="xzij1+MfFojA1xoeIFTQ1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92066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31D0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3E8D"/>
    <w:rsid w:val="00E177D4"/>
    <w:rsid w:val="00E20F35"/>
    <w:rsid w:val="00E2246E"/>
    <w:rsid w:val="00E26D84"/>
    <w:rsid w:val="00E31708"/>
    <w:rsid w:val="00E359E6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5</Pages>
  <Words>4204</Words>
  <Characters>26488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0:03:00Z</dcterms:created>
  <dcterms:modified xsi:type="dcterms:W3CDTF">2024-01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